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生活教育绘本  科妮上幼儿园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生活教育绘本  科妮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31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幼儿生活教育绘本  科妮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